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地理新天地  下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地理新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38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地理新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